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8073" w14:textId="4C4D2B47" w:rsidR="006D7E82" w:rsidRPr="006B0DDD" w:rsidRDefault="00147B06" w:rsidP="00B14E3E">
      <w:pPr>
        <w:snapToGrid w:val="0"/>
        <w:spacing w:line="240" w:lineRule="exact"/>
        <w:jc w:val="right"/>
        <w:rPr>
          <w:rFonts w:ascii="BIZ UDPゴシック" w:eastAsia="BIZ UDPゴシック" w:hAnsi="BIZ UDPゴシック"/>
        </w:rPr>
      </w:pPr>
      <w:r w:rsidRPr="006B0DDD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2756ADA8">
                <wp:simplePos x="0" y="0"/>
                <wp:positionH relativeFrom="column">
                  <wp:posOffset>6007395</wp:posOffset>
                </wp:positionH>
                <wp:positionV relativeFrom="paragraph">
                  <wp:posOffset>-202018</wp:posOffset>
                </wp:positionV>
                <wp:extent cx="710447" cy="340242"/>
                <wp:effectExtent l="0" t="0" r="13970" b="2222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447" cy="3402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E2020E" w:rsidRDefault="00934911" w:rsidP="006D7E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2020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E2020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73pt;margin-top:-15.9pt;width:55.9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">
                <v:fill opacity="0"/>
                <v:textbox inset="5.85pt,.7pt,5.85pt,.7pt">
                  <w:txbxContent>
                    <w:p w14:paraId="6AB049ED" w14:textId="6C6BD17C" w:rsidR="00934911" w:rsidRPr="00E2020E" w:rsidRDefault="00934911" w:rsidP="006D7E8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2020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様式</w:t>
                      </w:r>
                      <w:r w:rsidRPr="00E2020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6B0DDD" w:rsidRDefault="00F346A4" w:rsidP="00B14E3E">
      <w:pPr>
        <w:tabs>
          <w:tab w:val="center" w:pos="4873"/>
          <w:tab w:val="right" w:pos="9746"/>
        </w:tabs>
        <w:snapToGrid w:val="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6B0DDD">
        <w:rPr>
          <w:rFonts w:ascii="BIZ UDPゴシック" w:eastAsia="BIZ UDPゴシック" w:hAnsi="BIZ UDPゴシック"/>
          <w:b/>
          <w:sz w:val="28"/>
          <w:szCs w:val="28"/>
        </w:rPr>
        <w:tab/>
      </w:r>
      <w:r w:rsidR="006D7E82" w:rsidRPr="006B0DDD">
        <w:rPr>
          <w:rFonts w:ascii="BIZ UDPゴシック" w:eastAsia="BIZ UDPゴシック" w:hAnsi="BIZ UDPゴシック" w:hint="eastAsia"/>
          <w:b/>
          <w:sz w:val="28"/>
          <w:szCs w:val="28"/>
        </w:rPr>
        <w:t>エントリーシート</w:t>
      </w:r>
      <w:r w:rsidRPr="006B0DDD">
        <w:rPr>
          <w:rFonts w:ascii="BIZ UDPゴシック" w:eastAsia="BIZ UDPゴシック" w:hAnsi="BIZ UDPゴシック"/>
          <w:b/>
          <w:sz w:val="28"/>
          <w:szCs w:val="28"/>
        </w:rPr>
        <w:tab/>
      </w:r>
    </w:p>
    <w:p w14:paraId="287A881B" w14:textId="13742C87" w:rsidR="006D7E82" w:rsidRPr="006B0DDD" w:rsidRDefault="006D7E82" w:rsidP="006B0DDD">
      <w:pPr>
        <w:jc w:val="center"/>
        <w:rPr>
          <w:rFonts w:ascii="BIZ UDPゴシック" w:eastAsia="BIZ UDPゴシック" w:hAnsi="BIZ UDPゴシック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0DDD">
        <w:rPr>
          <w:rFonts w:ascii="BIZ UDPゴシック" w:eastAsia="BIZ UDPゴシック" w:hAnsi="BIZ UDPゴシック" w:hint="eastAsia"/>
          <w:b/>
          <w:sz w:val="24"/>
          <w:szCs w:val="24"/>
        </w:rPr>
        <w:t>&lt;</w:t>
      </w:r>
      <w:r w:rsidR="006B0DDD" w:rsidRPr="006B0DDD">
        <w:rPr>
          <w:rFonts w:ascii="BIZ UDPゴシック" w:eastAsia="BIZ UDPゴシック" w:hAnsi="BIZ UDP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緑区十日市場ヒルタウン内19街区及び23街区の活用に向けたサウンディング型市場調査</w:t>
      </w:r>
      <w:r w:rsidRPr="006B0DDD">
        <w:rPr>
          <w:rFonts w:ascii="BIZ UDPゴシック" w:eastAsia="BIZ UDPゴシック" w:hAnsi="BIZ UDPゴシック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145"/>
        <w:gridCol w:w="847"/>
        <w:gridCol w:w="145"/>
        <w:gridCol w:w="1556"/>
        <w:gridCol w:w="1843"/>
        <w:gridCol w:w="992"/>
        <w:gridCol w:w="1705"/>
      </w:tblGrid>
      <w:tr w:rsidR="00633BB4" w:rsidRPr="006B0DDD" w14:paraId="74BDAF4C" w14:textId="77777777" w:rsidTr="00537784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6B0DDD" w:rsidRDefault="00633BB4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B0DDD">
              <w:rPr>
                <w:rFonts w:ascii="BIZ UDPゴシック" w:eastAsia="BIZ UDPゴシック" w:hAnsi="BIZ UDPゴシック" w:hint="eastAsia"/>
                <w:sz w:val="20"/>
              </w:rPr>
              <w:t>１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6B0DDD" w:rsidRDefault="00633BB4">
            <w:pPr>
              <w:jc w:val="center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6B0DDD" w:rsidRDefault="00633BB4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3BB4" w:rsidRPr="006B0DDD" w14:paraId="5AEF827F" w14:textId="77777777" w:rsidTr="00537784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6B0DDD" w:rsidRDefault="00633BB4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6B0DDD" w:rsidRDefault="00633BB4" w:rsidP="00347BE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6B0DDD" w:rsidRDefault="003D7319" w:rsidP="00DC2547">
            <w:pPr>
              <w:ind w:left="-19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実施要領に定める参加除外条件に</w:t>
            </w:r>
            <w:r w:rsidR="00395F56" w:rsidRPr="006B0DDD">
              <w:rPr>
                <w:rFonts w:ascii="BIZ UDPゴシック" w:eastAsia="BIZ UDPゴシック" w:hAnsi="BIZ UDPゴシック" w:hint="eastAsia"/>
                <w:szCs w:val="21"/>
              </w:rPr>
              <w:t>該当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しない旨の確認</w:t>
            </w:r>
          </w:p>
          <w:p w14:paraId="0754CAAA" w14:textId="34E13641" w:rsidR="00633BB4" w:rsidRPr="006B0DDD" w:rsidRDefault="00395F56" w:rsidP="00DC2547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「</w:t>
            </w:r>
            <w:r w:rsidR="006B0DDD" w:rsidRPr="006B0DDD">
              <w:rPr>
                <w:rFonts w:ascii="BIZ UDPゴシック" w:eastAsia="BIZ UDPゴシック" w:hAnsi="BIZ UDPゴシック" w:hint="eastAsia"/>
                <w:szCs w:val="21"/>
              </w:rPr>
              <w:t>緑区十日市場ヒルタウン内19街区及び23街区の活用に向けたサウンディング型市場調査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実施要領の</w:t>
            </w:r>
            <w:r w:rsidR="006B0DDD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6B0DDD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）参加除外条件」のいずれの項目にも当てはまりません</w:t>
            </w:r>
            <w:r w:rsidR="00870C21" w:rsidRPr="006B0DDD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  <w:tr w:rsidR="00781852" w:rsidRPr="006B0DDD" w14:paraId="3347E5AD" w14:textId="77777777" w:rsidTr="00537784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法人所在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544AC13C" w14:textId="77777777" w:rsidTr="00537784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グル―プの場合の</w:t>
            </w:r>
          </w:p>
          <w:p w14:paraId="5C63BF77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構成法人名</w: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5F43A8FB" w14:textId="77777777" w:rsidTr="00537784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 w:val="restart"/>
            <w:vAlign w:val="center"/>
          </w:tcPr>
          <w:p w14:paraId="0F1B7828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連絡担当者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法人名</w:t>
            </w:r>
          </w:p>
          <w:p w14:paraId="63D75B9D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部署名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  <w:p w14:paraId="24FED525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4D77353E" w14:textId="77777777" w:rsidTr="00537784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</w:tcPr>
          <w:p w14:paraId="159AA829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063F6EDC" w14:textId="77777777" w:rsidTr="00537784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</w:tcPr>
          <w:p w14:paraId="1BBE8C62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648319B8" w14:textId="77777777" w:rsidTr="00537784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6096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3CA46B16" w14:textId="77777777" w:rsidTr="005377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9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B0DDD">
              <w:rPr>
                <w:rFonts w:ascii="BIZ UDPゴシック" w:eastAsia="BIZ UDPゴシック" w:hAnsi="BIZ UDPゴシック" w:hint="eastAsia"/>
                <w:sz w:val="20"/>
              </w:rPr>
              <w:t>２</w:t>
            </w:r>
          </w:p>
        </w:tc>
        <w:tc>
          <w:tcPr>
            <w:tcW w:w="1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対話方法</w:t>
            </w:r>
          </w:p>
        </w:tc>
        <w:tc>
          <w:tcPr>
            <w:tcW w:w="70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6B0DDD" w:rsidRDefault="008E0F13" w:rsidP="00347BEB">
            <w:pPr>
              <w:ind w:leftChars="-9" w:hangingChars="9" w:hanging="19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ご希望される</w:t>
            </w:r>
            <w:r w:rsidR="00781852" w:rsidRPr="006B0DDD">
              <w:rPr>
                <w:rFonts w:ascii="BIZ UDPゴシック" w:eastAsia="BIZ UDPゴシック" w:hAnsi="BIZ UDPゴシック" w:hint="eastAsia"/>
                <w:szCs w:val="21"/>
              </w:rPr>
              <w:t>方法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781852" w:rsidRPr="006B0DDD">
              <w:rPr>
                <w:rFonts w:ascii="BIZ UDPゴシック" w:eastAsia="BIZ UDPゴシック" w:hAnsi="BIZ UDPゴシック" w:hint="eastAsia"/>
                <w:szCs w:val="21"/>
              </w:rPr>
              <w:t>チェック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して</w:t>
            </w:r>
            <w:r w:rsidR="00781852" w:rsidRPr="006B0DDD">
              <w:rPr>
                <w:rFonts w:ascii="BIZ UDPゴシック" w:eastAsia="BIZ UDPゴシック" w:hAnsi="BIZ UDPゴシック" w:hint="eastAsia"/>
                <w:szCs w:val="21"/>
              </w:rPr>
              <w:t>ください。</w:t>
            </w:r>
          </w:p>
          <w:p w14:paraId="05CDA0F4" w14:textId="2ABDD862" w:rsidR="00781852" w:rsidRPr="006B0DDD" w:rsidRDefault="00781852" w:rsidP="00B14E3E">
            <w:pPr>
              <w:ind w:leftChars="-9" w:hangingChars="9" w:hanging="19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　直接対話</w:t>
            </w:r>
            <w:r w:rsidR="00B14E3E" w:rsidRPr="006B0DDD">
              <w:rPr>
                <w:rFonts w:ascii="BIZ UDPゴシック" w:eastAsia="BIZ UDPゴシック" w:hAnsi="BIZ UDPゴシック" w:hint="eastAsia"/>
                <w:szCs w:val="21"/>
              </w:rPr>
              <w:t xml:space="preserve">　/　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="00BA7A2F" w:rsidRPr="006B0DDD">
              <w:rPr>
                <w:rFonts w:ascii="BIZ UDPゴシック" w:eastAsia="BIZ UDPゴシック" w:hAnsi="BIZ UDPゴシック" w:hint="eastAsia"/>
                <w:szCs w:val="21"/>
              </w:rPr>
              <w:t>オンライン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による対話</w:t>
            </w:r>
          </w:p>
        </w:tc>
      </w:tr>
      <w:tr w:rsidR="00781852" w:rsidRPr="005C7EE9" w14:paraId="4B58FD8A" w14:textId="77777777" w:rsidTr="005377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B0DDD">
              <w:rPr>
                <w:rFonts w:ascii="BIZ UDPゴシック" w:eastAsia="BIZ UDPゴシック" w:hAnsi="BIZ UDPゴシック" w:hint="eastAsia"/>
                <w:sz w:val="20"/>
              </w:rPr>
              <w:t>３</w:t>
            </w:r>
          </w:p>
        </w:tc>
        <w:tc>
          <w:tcPr>
            <w:tcW w:w="19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6B0DDD" w:rsidRDefault="00781852" w:rsidP="00347BEB">
            <w:pPr>
              <w:jc w:val="center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対話参加予定者</w:t>
            </w:r>
          </w:p>
        </w:tc>
        <w:tc>
          <w:tcPr>
            <w:tcW w:w="7088" w:type="dxa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0794C52" w14:textId="77777777" w:rsidR="00B14E3E" w:rsidRPr="006B0DDD" w:rsidRDefault="00781852" w:rsidP="00B14E3E">
            <w:pPr>
              <w:ind w:leftChars="-9" w:hangingChars="9" w:hanging="19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法人名・部署名・役職・氏名</w:t>
            </w:r>
          </w:p>
          <w:p w14:paraId="329CFB14" w14:textId="37AE6ABF" w:rsidR="00781852" w:rsidRPr="006B0DDD" w:rsidRDefault="00781852" w:rsidP="00B14E3E">
            <w:pPr>
              <w:ind w:leftChars="-9" w:hangingChars="9" w:hanging="19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※直接対話</w:t>
            </w:r>
            <w:r w:rsidR="008E0F13" w:rsidRPr="006B0DDD">
              <w:rPr>
                <w:rFonts w:ascii="BIZ UDPゴシック" w:eastAsia="BIZ UDPゴシック" w:hAnsi="BIZ UDPゴシック" w:hint="eastAsia"/>
                <w:szCs w:val="21"/>
              </w:rPr>
              <w:t>の場合は、</w:t>
            </w:r>
            <w:r w:rsidR="005C7EE9">
              <w:rPr>
                <w:rFonts w:ascii="BIZ UDPゴシック" w:eastAsia="BIZ UDPゴシック" w:hAnsi="BIZ UDPゴシック" w:hint="eastAsia"/>
                <w:szCs w:val="21"/>
              </w:rPr>
              <w:t>ご参加は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５名</w:t>
            </w:r>
            <w:r w:rsidR="008E0F13" w:rsidRPr="006B0DDD">
              <w:rPr>
                <w:rFonts w:ascii="BIZ UDPゴシック" w:eastAsia="BIZ UDPゴシック" w:hAnsi="BIZ UDPゴシック" w:hint="eastAsia"/>
                <w:szCs w:val="21"/>
              </w:rPr>
              <w:t>様</w:t>
            </w:r>
            <w:r w:rsidR="005C7EE9">
              <w:rPr>
                <w:rFonts w:ascii="BIZ UDPゴシック" w:eastAsia="BIZ UDPゴシック" w:hAnsi="BIZ UDPゴシック" w:hint="eastAsia"/>
                <w:szCs w:val="21"/>
              </w:rPr>
              <w:t>以内で</w:t>
            </w:r>
            <w:r w:rsidR="008E0F13" w:rsidRPr="006B0DDD">
              <w:rPr>
                <w:rFonts w:ascii="BIZ UDPゴシック" w:eastAsia="BIZ UDPゴシック" w:hAnsi="BIZ UDPゴシック" w:hint="eastAsia"/>
                <w:szCs w:val="21"/>
              </w:rPr>
              <w:t>お願いします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  <w:tr w:rsidR="00781852" w:rsidRPr="006B0DDD" w14:paraId="68902AB6" w14:textId="77777777" w:rsidTr="005377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21B6740F" w14:textId="77777777" w:rsidTr="005377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0A40088E" w14:textId="77777777" w:rsidTr="005377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1F1C70A1" w14:textId="77777777" w:rsidTr="005377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1852" w:rsidRPr="006B0DDD" w14:paraId="729C617D" w14:textId="77777777" w:rsidTr="005377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1199965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876A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43DD18A" w14:textId="77777777" w:rsidR="00781852" w:rsidRPr="006B0DDD" w:rsidRDefault="00781852" w:rsidP="00347B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E4CAF" w:rsidRPr="006B0DDD" w14:paraId="0A33F956" w14:textId="77777777" w:rsidTr="00C91549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6B0DDD" w:rsidRDefault="006E4CAF" w:rsidP="00BA7A2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B0DDD">
              <w:rPr>
                <w:rFonts w:ascii="BIZ UDPゴシック" w:eastAsia="BIZ UDPゴシック" w:hAnsi="BIZ UDPゴシック"/>
              </w:rPr>
              <w:br w:type="page"/>
            </w:r>
            <w:r w:rsidRPr="006B0DDD">
              <w:rPr>
                <w:rFonts w:ascii="BIZ UDPゴシック" w:eastAsia="BIZ UDPゴシック" w:hAnsi="BIZ UDPゴシック" w:hint="eastAsia"/>
                <w:sz w:val="20"/>
              </w:rPr>
              <w:t>４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6B0DDD" w:rsidRDefault="006E4CAF" w:rsidP="00BA7A2F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>対話希望日時</w:t>
            </w:r>
          </w:p>
          <w:p w14:paraId="5B5040C6" w14:textId="0734105E" w:rsidR="006E4CAF" w:rsidRPr="006B0DDD" w:rsidRDefault="006E4CAF" w:rsidP="00BA7A2F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6B0DDD">
              <w:rPr>
                <w:rFonts w:ascii="BIZ UDPゴシック" w:eastAsia="BIZ UDPゴシック" w:hAnsi="BIZ UDPゴシック" w:hint="eastAsia"/>
              </w:rPr>
              <w:t xml:space="preserve">※　</w:t>
            </w:r>
            <w:r w:rsidR="008E0F13" w:rsidRPr="006B0DDD">
              <w:rPr>
                <w:rFonts w:ascii="BIZ UDPゴシック" w:eastAsia="BIZ UDPゴシック" w:hAnsi="BIZ UDPゴシック" w:hint="eastAsia"/>
              </w:rPr>
              <w:t>できるだけ</w:t>
            </w:r>
            <w:r w:rsidRPr="00537784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５つ以上</w:t>
            </w:r>
            <w:r w:rsidRPr="006B0DDD">
              <w:rPr>
                <w:rFonts w:ascii="BIZ UDPゴシック" w:eastAsia="BIZ UDPゴシック" w:hAnsi="BIZ UDPゴシック" w:hint="eastAsia"/>
              </w:rPr>
              <w:t>チェック</w:t>
            </w:r>
            <w:r w:rsidR="008E0F13" w:rsidRPr="006B0DDD">
              <w:rPr>
                <w:rFonts w:ascii="BIZ UDPゴシック" w:eastAsia="BIZ UDPゴシック" w:hAnsi="BIZ UDPゴシック" w:hint="eastAsia"/>
              </w:rPr>
              <w:t>していただき</w:t>
            </w:r>
            <w:r w:rsidRPr="006B0DDD">
              <w:rPr>
                <w:rFonts w:ascii="BIZ UDPゴシック" w:eastAsia="BIZ UDPゴシック" w:hAnsi="BIZ UDPゴシック" w:hint="eastAsia"/>
              </w:rPr>
              <w:t>、希望順位もご記入ください。</w:t>
            </w:r>
          </w:p>
          <w:p w14:paraId="30D1E5D7" w14:textId="583F2149" w:rsidR="006E4CAF" w:rsidRPr="006B0DDD" w:rsidRDefault="006E4CAF" w:rsidP="00BA7A2F">
            <w:pPr>
              <w:spacing w:line="240" w:lineRule="exact"/>
              <w:ind w:leftChars="100" w:left="338" w:hangingChars="61" w:hanging="128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※　午前①は</w:t>
            </w:r>
            <w:r w:rsidR="008E62B1" w:rsidRPr="006B0DDD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6B0DDD" w:rsidRDefault="006E4CAF" w:rsidP="00EE242A">
            <w:pPr>
              <w:spacing w:line="240" w:lineRule="exact"/>
              <w:ind w:leftChars="100" w:left="210"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①は13時30分～14時30分、午後②は15時00分～16時00分です。</w:t>
            </w:r>
          </w:p>
          <w:p w14:paraId="6DBD174E" w14:textId="2CBE8064" w:rsidR="006E4CAF" w:rsidRPr="006B0DDD" w:rsidRDefault="006E4CAF" w:rsidP="00463EE6">
            <w:pPr>
              <w:spacing w:line="240" w:lineRule="exact"/>
              <w:ind w:leftChars="100" w:left="548" w:hangingChars="161" w:hanging="338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※　エントリーシート受領後</w:t>
            </w:r>
            <w:r w:rsidR="00995F60" w:rsidRPr="00537784">
              <w:rPr>
                <w:rFonts w:ascii="BIZ UDPゴシック" w:eastAsia="BIZ UDPゴシック" w:hAnsi="BIZ UDPゴシック" w:hint="eastAsia"/>
                <w:b/>
                <w:bCs/>
                <w:szCs w:val="21"/>
                <w:u w:val="thick"/>
              </w:rPr>
              <w:t>2</w:t>
            </w:r>
            <w:r w:rsidR="00995F60" w:rsidRPr="00537784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月2</w:t>
            </w:r>
            <w:r w:rsidR="00537784" w:rsidRPr="00537784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5</w:t>
            </w:r>
            <w:r w:rsidRPr="00537784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日</w:t>
            </w:r>
            <w:r w:rsidR="00B03D5E" w:rsidRPr="00537784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（</w:t>
            </w:r>
            <w:r w:rsidR="00A137AE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水</w:t>
            </w:r>
            <w:r w:rsidR="00B03D5E" w:rsidRPr="00537784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）</w:t>
            </w:r>
            <w:r w:rsidRPr="00537784">
              <w:rPr>
                <w:rFonts w:ascii="BIZ UDPゴシック" w:eastAsia="BIZ UDPゴシック" w:hAnsi="BIZ UDPゴシック" w:hint="eastAsia"/>
                <w:b/>
                <w:bCs/>
                <w:u w:val="thick"/>
              </w:rPr>
              <w:t>までに</w:t>
            </w:r>
            <w:r w:rsidRPr="006B0DDD">
              <w:rPr>
                <w:rFonts w:ascii="BIZ UDPゴシック" w:eastAsia="BIZ UDPゴシック" w:hAnsi="BIZ UDPゴシック" w:hint="eastAsia"/>
              </w:rPr>
              <w:t>、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日時及び会場をＥメールにてご連絡します。（希望に添えない場合もありますので、あらかじめご了承ください。）</w:t>
            </w:r>
          </w:p>
        </w:tc>
      </w:tr>
      <w:tr w:rsidR="006E4CAF" w:rsidRPr="006B0DDD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9AC7F0C" w14:textId="42FB8428" w:rsidR="004316BD" w:rsidRPr="006B0DDD" w:rsidRDefault="004316BD" w:rsidP="00241911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27654F" w:rsidRPr="006B0DDD">
              <w:rPr>
                <w:rFonts w:ascii="BIZ UDPゴシック" w:eastAsia="BIZ UDPゴシック" w:hAnsi="BIZ UDPゴシック" w:hint="eastAsia"/>
                <w:szCs w:val="21"/>
              </w:rPr>
              <w:t>８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  <w:p w14:paraId="0B832407" w14:textId="2DD7EF6A" w:rsidR="006E4CAF" w:rsidRPr="006B0DDD" w:rsidRDefault="006314D5" w:rsidP="006B0DD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１６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03ED7C" w14:textId="0EF6BE17" w:rsidR="004316BD" w:rsidRPr="006B0DDD" w:rsidRDefault="004316BD" w:rsidP="004316B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27654F" w:rsidRPr="006B0DDD">
              <w:rPr>
                <w:rFonts w:ascii="BIZ UDPゴシック" w:eastAsia="BIZ UDPゴシック" w:hAnsi="BIZ UDPゴシック" w:hint="eastAsia"/>
                <w:szCs w:val="21"/>
              </w:rPr>
              <w:t>８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  <w:p w14:paraId="4352908B" w14:textId="22F17439" w:rsidR="006E4CAF" w:rsidRPr="006B0DDD" w:rsidRDefault="006B0DDD" w:rsidP="00241911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１９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木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1647E331" w14:textId="0BE797CA" w:rsidR="00BD0BD2" w:rsidRPr="006B0DDD" w:rsidRDefault="00BD0BD2" w:rsidP="00BD0BD2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E4CAF" w:rsidRPr="006B0DDD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E4CAF" w:rsidRPr="006B0DDD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E4CAF" w:rsidRPr="006B0DDD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E4CAF" w:rsidRPr="006B0DDD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1564B32" w14:textId="787015E5" w:rsidR="004316BD" w:rsidRPr="006B0DDD" w:rsidRDefault="004316BD" w:rsidP="0027654F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27654F" w:rsidRPr="006B0DDD">
              <w:rPr>
                <w:rFonts w:ascii="BIZ UDPゴシック" w:eastAsia="BIZ UDPゴシック" w:hAnsi="BIZ UDPゴシック" w:hint="eastAsia"/>
                <w:szCs w:val="21"/>
              </w:rPr>
              <w:t>８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  <w:p w14:paraId="56E8B6BF" w14:textId="5D6F874D" w:rsidR="006E4CAF" w:rsidRPr="006B0DDD" w:rsidRDefault="006B0DDD" w:rsidP="006B0DD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１７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火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44A8FC8" w14:textId="2A42AB92" w:rsidR="004316BD" w:rsidRPr="006B0DDD" w:rsidRDefault="004316BD" w:rsidP="004316B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27654F" w:rsidRPr="006B0DDD">
              <w:rPr>
                <w:rFonts w:ascii="BIZ UDPゴシック" w:eastAsia="BIZ UDPゴシック" w:hAnsi="BIZ UDPゴシック" w:hint="eastAsia"/>
                <w:szCs w:val="21"/>
              </w:rPr>
              <w:t>８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  <w:p w14:paraId="73C0D3B4" w14:textId="5F70BBF0" w:rsidR="006E4CAF" w:rsidRPr="006B0DDD" w:rsidRDefault="006B0DDD" w:rsidP="00241911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２３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6E4CAF" w:rsidRPr="006B0DD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295C01C4" w14:textId="04457762" w:rsidR="00BD0BD2" w:rsidRPr="006B0DDD" w:rsidRDefault="00BD0BD2" w:rsidP="00BD0BD2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E4CAF" w:rsidRPr="006B0DDD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E4CAF" w:rsidRPr="006B0DDD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E4CAF" w:rsidRPr="006B0DDD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6B0DDD" w:rsidRDefault="006E4CAF" w:rsidP="00BA7A2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6B0DDD" w:rsidRDefault="006E4CAF" w:rsidP="00272644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6B0DDD" w:rsidRDefault="006E4CAF" w:rsidP="00272644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B0DDD" w:rsidRPr="006B0DDD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B0DDD" w:rsidRPr="006B0DDD" w:rsidRDefault="006B0DDD" w:rsidP="006B0DD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3EFEE2" w14:textId="0EC0C053" w:rsidR="006B0DDD" w:rsidRPr="006B0DDD" w:rsidRDefault="006B0DDD" w:rsidP="006B0DD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令和８年</w:t>
            </w:r>
          </w:p>
          <w:p w14:paraId="0D8271F0" w14:textId="048AA06B" w:rsidR="006B0DDD" w:rsidRPr="006B0DDD" w:rsidRDefault="006B0DDD" w:rsidP="006B0DD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１８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水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9721D4F" w14:textId="77777777" w:rsidR="006B0DDD" w:rsidRPr="006B0DDD" w:rsidRDefault="006B0DDD" w:rsidP="006B0DD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令和８年</w:t>
            </w:r>
          </w:p>
          <w:p w14:paraId="59DB459A" w14:textId="0FEEAAB2" w:rsidR="006B0DDD" w:rsidRPr="006B0DDD" w:rsidRDefault="006B0DDD" w:rsidP="006B0DDD">
            <w:pPr>
              <w:spacing w:line="26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２４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6314D5">
              <w:rPr>
                <w:rFonts w:ascii="BIZ UDPゴシック" w:eastAsia="BIZ UDPゴシック" w:hAnsi="BIZ UDPゴシック" w:hint="eastAsia"/>
                <w:szCs w:val="21"/>
              </w:rPr>
              <w:t>火</w:t>
            </w: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4C2B423C" w14:textId="7AF616D9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6C373BAE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DF97348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B0DDD" w:rsidRPr="006B0DDD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B0DDD" w:rsidRPr="006B0DDD" w:rsidRDefault="006B0DDD" w:rsidP="006B0DD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05C84862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6F8D860E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B0DDD" w:rsidRPr="006B0DDD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B0DDD" w:rsidRPr="006B0DDD" w:rsidRDefault="006B0DDD" w:rsidP="006B0DD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235CB89B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3722CCFA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  <w:tr w:rsidR="006B0DDD" w:rsidRPr="006B0DDD" w14:paraId="7A5C64EA" w14:textId="77777777" w:rsidTr="006314D5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454FC4" w14:textId="77777777" w:rsidR="006B0DDD" w:rsidRPr="006B0DDD" w:rsidRDefault="006B0DDD" w:rsidP="006B0DDD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6311C800" w14:textId="7777777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C3291E0" w14:textId="7777777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B130B19" w14:textId="77777777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49DBE49" w14:textId="77777777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99C844" w14:textId="4D1E7547" w:rsidR="006B0DDD" w:rsidRPr="006B0DDD" w:rsidRDefault="006B0DDD" w:rsidP="006B0DD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0A4B90F" w14:textId="2485F232" w:rsidR="006B0DDD" w:rsidRPr="006B0DDD" w:rsidRDefault="006B0DDD" w:rsidP="006B0DD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0DDD">
              <w:rPr>
                <w:rFonts w:ascii="BIZ UDPゴシック" w:eastAsia="BIZ UDPゴシック" w:hAnsi="BIZ UDPゴシック" w:hint="eastAsia"/>
                <w:szCs w:val="21"/>
              </w:rPr>
              <w:t>□（第　希望）</w:t>
            </w:r>
          </w:p>
        </w:tc>
      </w:tr>
    </w:tbl>
    <w:p w14:paraId="5CCD7654" w14:textId="19801C70" w:rsidR="00BD15A6" w:rsidRPr="00537784" w:rsidRDefault="007E0F78" w:rsidP="007E0F78">
      <w:pPr>
        <w:spacing w:line="340" w:lineRule="exact"/>
        <w:ind w:right="840" w:firstLineChars="200" w:firstLine="480"/>
        <w:rPr>
          <w:rFonts w:ascii="BIZ UDPゴシック" w:eastAsia="BIZ UDPゴシック" w:hAnsi="BIZ UDPゴシック"/>
          <w:b/>
          <w:bCs/>
          <w:sz w:val="24"/>
          <w:u w:val="thick"/>
        </w:rPr>
      </w:pPr>
      <w:r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※申込締切：令和</w:t>
      </w:r>
      <w:r w:rsidR="006B0DDD"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8</w:t>
      </w:r>
      <w:r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年</w:t>
      </w:r>
      <w:r w:rsidR="006B0DDD"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２</w:t>
      </w:r>
      <w:r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月</w:t>
      </w:r>
      <w:r w:rsidR="006314D5"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２０</w:t>
      </w:r>
      <w:r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日（</w:t>
      </w:r>
      <w:r w:rsidR="00602B79"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金</w:t>
      </w:r>
      <w:r w:rsidRPr="00537784">
        <w:rPr>
          <w:rFonts w:ascii="BIZ UDPゴシック" w:eastAsia="BIZ UDPゴシック" w:hAnsi="BIZ UDPゴシック" w:cs="ＭＳ 明朝" w:hint="eastAsia"/>
          <w:b/>
          <w:bCs/>
          <w:sz w:val="24"/>
          <w:u w:val="thick"/>
        </w:rPr>
        <w:t>）午後５時</w:t>
      </w:r>
    </w:p>
    <w:sectPr w:rsidR="00BD15A6" w:rsidRPr="00537784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9D8B" w14:textId="77777777" w:rsidR="005E1817" w:rsidRDefault="005E1817" w:rsidP="00052325">
      <w:r>
        <w:separator/>
      </w:r>
    </w:p>
  </w:endnote>
  <w:endnote w:type="continuationSeparator" w:id="0">
    <w:p w14:paraId="51A92488" w14:textId="77777777" w:rsidR="005E1817" w:rsidRDefault="005E181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9BA0" w14:textId="5221297F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1549" w:rsidRPr="00C9154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26AC" w14:textId="77777777" w:rsidR="005E1817" w:rsidRDefault="005E1817" w:rsidP="00052325">
      <w:r>
        <w:separator/>
      </w:r>
    </w:p>
  </w:footnote>
  <w:footnote w:type="continuationSeparator" w:id="0">
    <w:p w14:paraId="29CCCC0F" w14:textId="77777777" w:rsidR="005E1817" w:rsidRDefault="005E181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 w16cid:durableId="676855991">
    <w:abstractNumId w:val="9"/>
  </w:num>
  <w:num w:numId="2" w16cid:durableId="1934777055">
    <w:abstractNumId w:val="11"/>
  </w:num>
  <w:num w:numId="3" w16cid:durableId="864294502">
    <w:abstractNumId w:val="5"/>
  </w:num>
  <w:num w:numId="4" w16cid:durableId="763383764">
    <w:abstractNumId w:val="2"/>
  </w:num>
  <w:num w:numId="5" w16cid:durableId="225797282">
    <w:abstractNumId w:val="14"/>
  </w:num>
  <w:num w:numId="6" w16cid:durableId="664894135">
    <w:abstractNumId w:val="3"/>
  </w:num>
  <w:num w:numId="7" w16cid:durableId="571550497">
    <w:abstractNumId w:val="10"/>
  </w:num>
  <w:num w:numId="8" w16cid:durableId="222059976">
    <w:abstractNumId w:val="13"/>
  </w:num>
  <w:num w:numId="9" w16cid:durableId="1160001244">
    <w:abstractNumId w:val="8"/>
  </w:num>
  <w:num w:numId="10" w16cid:durableId="1279526032">
    <w:abstractNumId w:val="6"/>
  </w:num>
  <w:num w:numId="11" w16cid:durableId="6911265">
    <w:abstractNumId w:val="12"/>
  </w:num>
  <w:num w:numId="12" w16cid:durableId="1602644335">
    <w:abstractNumId w:val="4"/>
  </w:num>
  <w:num w:numId="13" w16cid:durableId="1940062264">
    <w:abstractNumId w:val="0"/>
  </w:num>
  <w:num w:numId="14" w16cid:durableId="624820600">
    <w:abstractNumId w:val="15"/>
  </w:num>
  <w:num w:numId="15" w16cid:durableId="2040620208">
    <w:abstractNumId w:val="7"/>
  </w:num>
  <w:num w:numId="16" w16cid:durableId="1501388860">
    <w:abstractNumId w:val="16"/>
  </w:num>
  <w:num w:numId="17" w16cid:durableId="20316426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8785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241B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BC5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1CE7"/>
    <w:rsid w:val="00192F12"/>
    <w:rsid w:val="00193352"/>
    <w:rsid w:val="00193F19"/>
    <w:rsid w:val="00194D91"/>
    <w:rsid w:val="00195FB0"/>
    <w:rsid w:val="00196966"/>
    <w:rsid w:val="00196D93"/>
    <w:rsid w:val="0019799E"/>
    <w:rsid w:val="001A0013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62F"/>
    <w:rsid w:val="00231DF3"/>
    <w:rsid w:val="002321AE"/>
    <w:rsid w:val="00232724"/>
    <w:rsid w:val="00233C46"/>
    <w:rsid w:val="002348F3"/>
    <w:rsid w:val="00240E89"/>
    <w:rsid w:val="00241526"/>
    <w:rsid w:val="00241911"/>
    <w:rsid w:val="00241BED"/>
    <w:rsid w:val="002433A1"/>
    <w:rsid w:val="00244B0F"/>
    <w:rsid w:val="0024575D"/>
    <w:rsid w:val="0024602F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4FEE"/>
    <w:rsid w:val="0026522C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7654F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242"/>
    <w:rsid w:val="002A5F6C"/>
    <w:rsid w:val="002A6EC9"/>
    <w:rsid w:val="002A7219"/>
    <w:rsid w:val="002B0F59"/>
    <w:rsid w:val="002B1927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2ED3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4A38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9A0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C7E04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16BD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35A3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2F95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37784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C7EE9"/>
    <w:rsid w:val="005D0A38"/>
    <w:rsid w:val="005D14EE"/>
    <w:rsid w:val="005D174C"/>
    <w:rsid w:val="005D1C3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2B79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4D5"/>
    <w:rsid w:val="00631546"/>
    <w:rsid w:val="00632A6C"/>
    <w:rsid w:val="00633BB4"/>
    <w:rsid w:val="00634AA4"/>
    <w:rsid w:val="0063612B"/>
    <w:rsid w:val="006407C1"/>
    <w:rsid w:val="006409BD"/>
    <w:rsid w:val="00641000"/>
    <w:rsid w:val="00641151"/>
    <w:rsid w:val="0064186D"/>
    <w:rsid w:val="00642DC4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15AE"/>
    <w:rsid w:val="006A259F"/>
    <w:rsid w:val="006A2B23"/>
    <w:rsid w:val="006A35A8"/>
    <w:rsid w:val="006A6EE5"/>
    <w:rsid w:val="006B01ED"/>
    <w:rsid w:val="006B0954"/>
    <w:rsid w:val="006B0DDD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771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04F8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D739F"/>
    <w:rsid w:val="007E078F"/>
    <w:rsid w:val="007E0AB9"/>
    <w:rsid w:val="007E0C32"/>
    <w:rsid w:val="007E0F78"/>
    <w:rsid w:val="007E52A2"/>
    <w:rsid w:val="007E5D7C"/>
    <w:rsid w:val="007E67AD"/>
    <w:rsid w:val="007E72AA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5F8F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145A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328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5F60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37AE"/>
    <w:rsid w:val="00A14CFD"/>
    <w:rsid w:val="00A15D13"/>
    <w:rsid w:val="00A16003"/>
    <w:rsid w:val="00A1686C"/>
    <w:rsid w:val="00A177DF"/>
    <w:rsid w:val="00A17E36"/>
    <w:rsid w:val="00A20974"/>
    <w:rsid w:val="00A2123B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575BC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2AE5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3D5E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3E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9A5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0708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BAE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0BD2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25AF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5BF1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549"/>
    <w:rsid w:val="00C91F40"/>
    <w:rsid w:val="00C93071"/>
    <w:rsid w:val="00C937C6"/>
    <w:rsid w:val="00C93D10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7D1"/>
    <w:rsid w:val="00CD28D4"/>
    <w:rsid w:val="00CD3311"/>
    <w:rsid w:val="00CD4ECA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3FC7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18F7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5B1A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D7B07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0597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20E"/>
    <w:rsid w:val="00E20427"/>
    <w:rsid w:val="00E210C0"/>
    <w:rsid w:val="00E21565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6D0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15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824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178E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E2CC-6426-407F-AD8C-C6DB4EF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513</Characters>
  <Application>Microsoft Office Word</Application>
  <DocSecurity>0</DocSecurity>
  <Lines>128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2-06T00:32:00Z</dcterms:created>
  <dcterms:modified xsi:type="dcterms:W3CDTF">2026-02-06T00:34:00Z</dcterms:modified>
</cp:coreProperties>
</file>